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2229785D" w:rsidR="0024608B" w:rsidRPr="002724D1" w:rsidRDefault="00F70BD3" w:rsidP="008341C1">
      <w:pPr>
        <w:pStyle w:val="berschrift1"/>
      </w:pPr>
      <w:bookmarkStart w:id="0" w:name="_Toc54198522"/>
      <w:r>
        <w:rPr>
          <w:noProof/>
        </w:rPr>
        <w:drawing>
          <wp:inline distT="0" distB="0" distL="0" distR="0" wp14:anchorId="799CDB34" wp14:editId="11926184">
            <wp:extent cx="432000" cy="432000"/>
            <wp:effectExtent l="0" t="0" r="0" b="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8333" b="8333"/>
                    <a:stretch/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E9">
        <w:tab/>
      </w:r>
      <w:r w:rsidR="00192183">
        <w:t xml:space="preserve">Modul </w:t>
      </w:r>
      <w:r w:rsidR="004F244B">
        <w:t>2</w:t>
      </w:r>
      <w:r w:rsidR="00192183">
        <w:t xml:space="preserve">: </w:t>
      </w:r>
      <w:r w:rsidR="00585063">
        <w:t>S</w:t>
      </w:r>
      <w:r w:rsidR="002724D1" w:rsidRPr="004A544F">
        <w:t xml:space="preserve">uchen und </w:t>
      </w:r>
      <w:r w:rsidR="002724D1">
        <w:t>bewerten</w:t>
      </w:r>
    </w:p>
    <w:p w14:paraId="525E63FE" w14:textId="588D9443" w:rsidR="0024608B" w:rsidRDefault="0024608B" w:rsidP="0015334F">
      <w:pPr>
        <w:pStyle w:val="berschrift2"/>
        <w:ind w:firstLine="0"/>
      </w:pPr>
      <w:r w:rsidRPr="001610E8">
        <w:t xml:space="preserve">Thema: </w:t>
      </w:r>
      <w:r w:rsidR="002724D1" w:rsidRPr="0057193D">
        <w:t>Suchmaschinen</w:t>
      </w:r>
      <w:r w:rsidR="002724D1">
        <w:t xml:space="preserve"> </w:t>
      </w:r>
      <w:r w:rsidR="00192183">
        <w:t>kennen und nutzen</w:t>
      </w:r>
    </w:p>
    <w:p w14:paraId="6A871393" w14:textId="71C1DE1C" w:rsidR="00192183" w:rsidRDefault="00192183" w:rsidP="0015334F">
      <w:pPr>
        <w:pStyle w:val="berschrift2"/>
        <w:ind w:firstLine="0"/>
      </w:pPr>
      <w:r>
        <w:t>Arbeitsauftrag: Suchmaschinen vergleichen</w:t>
      </w:r>
    </w:p>
    <w:p w14:paraId="7D28025B" w14:textId="349A3C7F" w:rsidR="00D75671" w:rsidRPr="00A1074D" w:rsidRDefault="0015334F" w:rsidP="00A1074D">
      <w:pPr>
        <w:pStyle w:val="berschrift2"/>
      </w:pPr>
      <w:r w:rsidRPr="00A1074D">
        <w:drawing>
          <wp:inline distT="0" distB="0" distL="0" distR="0" wp14:anchorId="3C0ED73A" wp14:editId="20638F49">
            <wp:extent cx="431165" cy="432000"/>
            <wp:effectExtent l="0" t="0" r="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240" t="-18586" r="-1629" b="18004"/>
                    <a:stretch/>
                  </pic:blipFill>
                  <pic:spPr bwMode="auto">
                    <a:xfrm>
                      <a:off x="0" y="0"/>
                      <a:ext cx="433676" cy="43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74D">
        <w:t>Arbeitsauftrag: Wie unterscheiden sich die verschiedenen Suchmaschinen? Finden Sie Unterschiede und Gemeinsamkeiten!</w:t>
      </w:r>
    </w:p>
    <w:p w14:paraId="10E057EC" w14:textId="0999C0D2" w:rsidR="00186B78" w:rsidRDefault="002724D1" w:rsidP="00186B78">
      <w:pPr>
        <w:pStyle w:val="Listenabsatz"/>
        <w:numPr>
          <w:ilvl w:val="0"/>
          <w:numId w:val="22"/>
        </w:numPr>
      </w:pPr>
      <w:r w:rsidRPr="007A66B4">
        <w:t>Suchen Sie die in der Tabelle auf S. 2 angegebenen Begriffe mit den jeweils angegebenen Suchmaschinen.</w:t>
      </w:r>
    </w:p>
    <w:p w14:paraId="2E9493BE" w14:textId="61BC539B" w:rsidR="00DB5EF6" w:rsidRDefault="002724D1" w:rsidP="00186B78">
      <w:pPr>
        <w:pStyle w:val="Listenabsatz"/>
        <w:numPr>
          <w:ilvl w:val="0"/>
          <w:numId w:val="22"/>
        </w:numPr>
      </w:pPr>
      <w:r w:rsidRPr="007A66B4">
        <w:t>Vergleichen Sie die Ergebnisse der einzelnen Suchmaschinen. Was fällt Ihnen auf? Was könnten Gründe für Ihre Beobachtungen sein?</w:t>
      </w:r>
    </w:p>
    <w:p w14:paraId="4D6DD82D" w14:textId="5300377B" w:rsidR="00DB5EF6" w:rsidRPr="00DB5EF6" w:rsidRDefault="00F70BD3" w:rsidP="00A1074D">
      <w:pPr>
        <w:pStyle w:val="berschrift3"/>
        <w:sectPr w:rsidR="00DB5EF6" w:rsidRPr="00DB5EF6" w:rsidSect="001610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>
        <w:drawing>
          <wp:inline distT="0" distB="0" distL="0" distR="0" wp14:anchorId="65C775AE" wp14:editId="2FFA90AB">
            <wp:extent cx="396000" cy="428469"/>
            <wp:effectExtent l="12700" t="0" r="0" b="381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315" t="-8746" r="7129" b="7920"/>
                    <a:stretch/>
                  </pic:blipFill>
                  <pic:spPr bwMode="auto">
                    <a:xfrm>
                      <a:off x="0" y="0"/>
                      <a:ext cx="402561" cy="43556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EF6">
        <w:rPr>
          <w:rStyle w:val="berschrift2Zchn"/>
        </w:rPr>
        <w:t xml:space="preserve">Links </w:t>
      </w:r>
      <w:r w:rsidR="00DB5EF6" w:rsidRPr="00DB5EF6">
        <w:rPr>
          <w:rStyle w:val="berschrift2Zchn"/>
        </w:rPr>
        <w:t>der zu vergleichenden Suchmaschinen</w:t>
      </w:r>
      <w:r w:rsidR="003E091F" w:rsidRPr="007A66B4">
        <w:t xml:space="preserve"> </w:t>
      </w:r>
    </w:p>
    <w:tbl>
      <w:tblPr>
        <w:tblStyle w:val="TabelleTHKlnmitErgebniszeile"/>
        <w:tblW w:w="5000" w:type="pct"/>
        <w:tblInd w:w="-5" w:type="dxa"/>
        <w:tblLook w:val="04A0" w:firstRow="1" w:lastRow="0" w:firstColumn="1" w:lastColumn="0" w:noHBand="0" w:noVBand="1"/>
      </w:tblPr>
      <w:tblGrid>
        <w:gridCol w:w="2094"/>
        <w:gridCol w:w="6962"/>
      </w:tblGrid>
      <w:tr w:rsidR="00B03B3A" w14:paraId="5CB038DF" w14:textId="77777777" w:rsidTr="00B0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5FE" w14:textId="37A0A056" w:rsidR="00B03B3A" w:rsidRPr="009D2664" w:rsidRDefault="00B03B3A" w:rsidP="00CD28C0">
            <w:pPr>
              <w:pStyle w:val="Tabellenberschrift"/>
              <w:framePr w:wrap="around"/>
              <w:rPr>
                <w:b/>
              </w:rPr>
            </w:pPr>
            <w:r w:rsidRPr="009D2664">
              <w:rPr>
                <w:b/>
              </w:rPr>
              <w:t>Logo der Suchmaschine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CF5" w14:textId="29244573" w:rsidR="00B03B3A" w:rsidRPr="009D2664" w:rsidRDefault="00B03B3A" w:rsidP="00CD28C0">
            <w:pPr>
              <w:pStyle w:val="Tabellenberschrift"/>
              <w:framePr w:wrap="around"/>
              <w:rPr>
                <w:b/>
              </w:rPr>
            </w:pPr>
            <w:r w:rsidRPr="009D2664">
              <w:rPr>
                <w:b/>
              </w:rPr>
              <w:t xml:space="preserve">Link </w:t>
            </w:r>
            <w:r w:rsidR="008503C2">
              <w:rPr>
                <w:b/>
              </w:rPr>
              <w:t>zur</w:t>
            </w:r>
            <w:r w:rsidRPr="009D2664">
              <w:rPr>
                <w:b/>
              </w:rPr>
              <w:t xml:space="preserve"> Suchmaschine</w:t>
            </w:r>
          </w:p>
        </w:tc>
      </w:tr>
      <w:tr w:rsidR="00B03B3A" w14:paraId="5B8D4C2F" w14:textId="77777777" w:rsidTr="009D2664">
        <w:trPr>
          <w:trHeight w:val="56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F37" w14:textId="77777777" w:rsidR="00B03B3A" w:rsidRPr="00A40ADE" w:rsidRDefault="00B03B3A" w:rsidP="00CD28C0">
            <w:pPr>
              <w:pStyle w:val="Tabelleninhalt"/>
              <w:framePr w:wrap="around"/>
            </w:pPr>
            <w:r>
              <w:rPr>
                <w:noProof/>
              </w:rPr>
              <w:drawing>
                <wp:inline distT="0" distB="0" distL="0" distR="0" wp14:anchorId="64D03021" wp14:editId="3B32D31F">
                  <wp:extent cx="636570" cy="221615"/>
                  <wp:effectExtent l="0" t="0" r="0" b="0"/>
                  <wp:docPr id="6" name="Grafik 6" descr="Logo von Suchmaschiene Bi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Logo von Suchmaschiene Bing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66" cy="22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3F6" w14:textId="1F986B2F" w:rsidR="00B03B3A" w:rsidRPr="007D77E6" w:rsidRDefault="003E5DBF" w:rsidP="00CD28C0">
            <w:pPr>
              <w:pStyle w:val="Tabelleninhalt"/>
              <w:framePr w:wrap="around"/>
            </w:pPr>
            <w:hyperlink r:id="rId22" w:history="1">
              <w:r w:rsidR="00CD28C0">
                <w:rPr>
                  <w:rStyle w:val="Hyperlink"/>
                </w:rPr>
                <w:t>bing.com</w:t>
              </w:r>
            </w:hyperlink>
          </w:p>
        </w:tc>
      </w:tr>
      <w:tr w:rsidR="00B03B3A" w14:paraId="5ED93998" w14:textId="77777777" w:rsidTr="009D2664">
        <w:trPr>
          <w:trHeight w:val="56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A70" w14:textId="77777777" w:rsidR="00B03B3A" w:rsidRDefault="00B03B3A" w:rsidP="00CD28C0">
            <w:pPr>
              <w:pStyle w:val="Tabelleninhalt"/>
              <w:framePr w:wrap="arou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E97DA" wp14:editId="47AC2629">
                  <wp:extent cx="577544" cy="455295"/>
                  <wp:effectExtent l="0" t="0" r="0" b="1905"/>
                  <wp:docPr id="16" name="Grafik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55" cy="46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401" w14:textId="44CEC0CA" w:rsidR="00B03B3A" w:rsidRPr="00955FBE" w:rsidRDefault="003E5DBF" w:rsidP="00CD28C0">
            <w:pPr>
              <w:pStyle w:val="Tabelleninhalt"/>
              <w:framePr w:wrap="around"/>
            </w:pPr>
            <w:hyperlink r:id="rId24" w:tooltip="https://duckduckgo.com/" w:history="1">
              <w:r w:rsidR="00CD28C0" w:rsidRPr="004A5C62">
                <w:rPr>
                  <w:rStyle w:val="Hyperlink"/>
                </w:rPr>
                <w:t>duckduckgo.com</w:t>
              </w:r>
            </w:hyperlink>
          </w:p>
        </w:tc>
      </w:tr>
      <w:tr w:rsidR="00B03B3A" w14:paraId="3AE24A69" w14:textId="77777777" w:rsidTr="009D2664">
        <w:trPr>
          <w:trHeight w:val="56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B5D5" w14:textId="77777777" w:rsidR="00B03B3A" w:rsidRDefault="00B03B3A" w:rsidP="00CD28C0">
            <w:pPr>
              <w:pStyle w:val="Tabelleninhalt"/>
              <w:framePr w:wrap="arou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C8C70" wp14:editId="3240E10A">
                  <wp:extent cx="591503" cy="394335"/>
                  <wp:effectExtent l="0" t="0" r="0" b="0"/>
                  <wp:docPr id="8" name="Grafik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87" cy="39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C1C" w14:textId="112AB24F" w:rsidR="00B03B3A" w:rsidRDefault="003E5DBF" w:rsidP="00CD28C0">
            <w:pPr>
              <w:pStyle w:val="Tabelleninhalt"/>
              <w:framePr w:wrap="around"/>
            </w:pPr>
            <w:hyperlink r:id="rId27" w:history="1">
              <w:r w:rsidR="00CD28C0">
                <w:rPr>
                  <w:rStyle w:val="Hyperlink"/>
                </w:rPr>
                <w:t>ecosia.org</w:t>
              </w:r>
            </w:hyperlink>
          </w:p>
          <w:p w14:paraId="51656BB8" w14:textId="4AC6EA63" w:rsidR="00CD28C0" w:rsidRPr="00955FBE" w:rsidRDefault="00CD28C0" w:rsidP="00CD28C0">
            <w:pPr>
              <w:pStyle w:val="Tabelleninhalt"/>
              <w:framePr w:wrap="around"/>
            </w:pPr>
          </w:p>
        </w:tc>
      </w:tr>
      <w:tr w:rsidR="00B03B3A" w14:paraId="0439344D" w14:textId="77777777" w:rsidTr="009D2664">
        <w:trPr>
          <w:trHeight w:val="567"/>
        </w:trPr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33462423" w14:textId="77777777" w:rsidR="00B03B3A" w:rsidRDefault="00B03B3A" w:rsidP="00CD28C0">
            <w:pPr>
              <w:pStyle w:val="Tabelleninhalt"/>
              <w:framePr w:wrap="arou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FFF43" wp14:editId="7E0616EB">
                  <wp:extent cx="719455" cy="235694"/>
                  <wp:effectExtent l="0" t="0" r="0" b="5715"/>
                  <wp:docPr id="10" name="Grafik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12" cy="23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left w:val="single" w:sz="4" w:space="0" w:color="auto"/>
              <w:right w:val="single" w:sz="4" w:space="0" w:color="auto"/>
            </w:tcBorders>
          </w:tcPr>
          <w:p w14:paraId="76BEBEB1" w14:textId="7C4B100E" w:rsidR="00CD28C0" w:rsidRDefault="003E5DBF" w:rsidP="00CD28C0">
            <w:pPr>
              <w:pStyle w:val="Tabelleninhalt"/>
              <w:framePr w:wrap="around"/>
            </w:pPr>
            <w:hyperlink r:id="rId30" w:history="1">
              <w:r w:rsidR="00CD28C0">
                <w:rPr>
                  <w:rStyle w:val="Hyperlink"/>
                </w:rPr>
                <w:t>google.com</w:t>
              </w:r>
            </w:hyperlink>
          </w:p>
          <w:p w14:paraId="24E51A93" w14:textId="1E48C321" w:rsidR="00CD28C0" w:rsidRPr="00955FBE" w:rsidRDefault="00CD28C0" w:rsidP="00CD28C0">
            <w:pPr>
              <w:pStyle w:val="Tabelleninhalt"/>
              <w:framePr w:wrap="around"/>
            </w:pPr>
          </w:p>
        </w:tc>
      </w:tr>
      <w:tr w:rsidR="00B03B3A" w14:paraId="48E3C2EB" w14:textId="77777777" w:rsidTr="009D2664">
        <w:trPr>
          <w:trHeight w:val="567"/>
        </w:trPr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62F4D9B5" w14:textId="77777777" w:rsidR="00B03B3A" w:rsidRDefault="00B03B3A" w:rsidP="00CD28C0">
            <w:pPr>
              <w:pStyle w:val="Tabelleninhalt"/>
              <w:framePr w:wrap="arou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7C892" wp14:editId="4AAA30DA">
                  <wp:extent cx="900000" cy="191944"/>
                  <wp:effectExtent l="0" t="0" r="0" b="0"/>
                  <wp:docPr id="11" name="Grafik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9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left w:val="single" w:sz="4" w:space="0" w:color="auto"/>
              <w:right w:val="single" w:sz="4" w:space="0" w:color="auto"/>
            </w:tcBorders>
          </w:tcPr>
          <w:p w14:paraId="6650E811" w14:textId="0E3A3303" w:rsidR="00B03B3A" w:rsidRPr="00955FBE" w:rsidRDefault="003E5DBF" w:rsidP="00CD28C0">
            <w:pPr>
              <w:pStyle w:val="Tabelleninhalt"/>
              <w:framePr w:wrap="around"/>
            </w:pPr>
            <w:hyperlink r:id="rId32" w:history="1">
              <w:r w:rsidR="004A5C62" w:rsidRPr="004A5C62">
                <w:rPr>
                  <w:rStyle w:val="Hyperlink"/>
                </w:rPr>
                <w:t>metager.de</w:t>
              </w:r>
            </w:hyperlink>
          </w:p>
        </w:tc>
      </w:tr>
      <w:tr w:rsidR="00B03B3A" w14:paraId="3E19E99B" w14:textId="77777777" w:rsidTr="009D2664">
        <w:trPr>
          <w:trHeight w:val="567"/>
        </w:trPr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3FCA8983" w14:textId="77777777" w:rsidR="00B03B3A" w:rsidRDefault="00B03B3A" w:rsidP="00CD28C0">
            <w:pPr>
              <w:pStyle w:val="Tabelleninhalt"/>
              <w:framePr w:wrap="arou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2E210" wp14:editId="7E210238">
                  <wp:extent cx="480695" cy="384556"/>
                  <wp:effectExtent l="0" t="0" r="0" b="0"/>
                  <wp:docPr id="13" name="Grafik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18" cy="38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left w:val="single" w:sz="4" w:space="0" w:color="auto"/>
              <w:right w:val="single" w:sz="4" w:space="0" w:color="auto"/>
            </w:tcBorders>
          </w:tcPr>
          <w:p w14:paraId="1903B3EA" w14:textId="26754463" w:rsidR="00B03B3A" w:rsidRPr="00955FBE" w:rsidRDefault="003E5DBF" w:rsidP="00CD28C0">
            <w:pPr>
              <w:pStyle w:val="Tabelleninhalt"/>
              <w:framePr w:wrap="around"/>
            </w:pPr>
            <w:hyperlink r:id="rId35" w:history="1">
              <w:r w:rsidR="00CD28C0" w:rsidRPr="004A5C62">
                <w:rPr>
                  <w:rStyle w:val="Hyperlink"/>
                </w:rPr>
                <w:t>qwant.com</w:t>
              </w:r>
            </w:hyperlink>
          </w:p>
        </w:tc>
      </w:tr>
      <w:tr w:rsidR="00B03B3A" w14:paraId="6A549C43" w14:textId="77777777" w:rsidTr="009D2664">
        <w:trPr>
          <w:trHeight w:val="567"/>
        </w:trPr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0B662549" w14:textId="77777777" w:rsidR="00B03B3A" w:rsidRDefault="00B03B3A" w:rsidP="00CD28C0">
            <w:pPr>
              <w:pStyle w:val="Tabelleninhalt"/>
              <w:framePr w:wrap="aroun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9B1F0" wp14:editId="535F152E">
                  <wp:extent cx="899795" cy="176746"/>
                  <wp:effectExtent l="0" t="0" r="1905" b="1270"/>
                  <wp:docPr id="14" name="Grafik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53" cy="1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tcBorders>
              <w:left w:val="single" w:sz="4" w:space="0" w:color="auto"/>
              <w:right w:val="single" w:sz="4" w:space="0" w:color="auto"/>
            </w:tcBorders>
          </w:tcPr>
          <w:p w14:paraId="68B10689" w14:textId="1DD1085F" w:rsidR="00B03B3A" w:rsidRPr="00955FBE" w:rsidRDefault="003E5DBF" w:rsidP="00CD28C0">
            <w:pPr>
              <w:pStyle w:val="Tabelleninhalt"/>
              <w:framePr w:wrap="around"/>
            </w:pPr>
            <w:hyperlink r:id="rId38" w:tooltip="https://www.startpage.com/" w:history="1">
              <w:r w:rsidR="00CD28C0" w:rsidRPr="004A5C62">
                <w:rPr>
                  <w:rStyle w:val="Hyperlink"/>
                </w:rPr>
                <w:t>startpage.com</w:t>
              </w:r>
            </w:hyperlink>
          </w:p>
        </w:tc>
      </w:tr>
    </w:tbl>
    <w:p w14:paraId="463BA044" w14:textId="77777777" w:rsidR="00494B88" w:rsidRDefault="00494B88" w:rsidP="003A22A4">
      <w:pPr>
        <w:pStyle w:val="Anweisungenrechtbndig"/>
      </w:pPr>
    </w:p>
    <w:p w14:paraId="163B8AD1" w14:textId="7337FEEC" w:rsidR="007365C1" w:rsidRDefault="008868F5" w:rsidP="003A22A4">
      <w:pPr>
        <w:pStyle w:val="Anweisungenrechtbndig"/>
      </w:pPr>
      <w:r w:rsidRPr="007365C1">
        <w:t xml:space="preserve">Arbeitsform: </w:t>
      </w:r>
      <w:r w:rsidR="00040CAF">
        <w:t>Partnerarbeit</w:t>
      </w:r>
    </w:p>
    <w:p w14:paraId="5C3803D9" w14:textId="47B7FA59" w:rsidR="008868F5" w:rsidRPr="007365C1" w:rsidRDefault="007365C1" w:rsidP="003A22A4">
      <w:pPr>
        <w:pStyle w:val="Anweisungenrechtbndig"/>
      </w:pPr>
      <w:r>
        <w:t xml:space="preserve">Bearbeitungszeit: </w:t>
      </w:r>
      <w:r w:rsidRPr="007365C1">
        <w:t>40 Minuten</w:t>
      </w:r>
    </w:p>
    <w:p w14:paraId="004EAC95" w14:textId="77777777" w:rsidR="000C606A" w:rsidRDefault="008868F5" w:rsidP="003A22A4">
      <w:pPr>
        <w:pStyle w:val="Anweisungenrechtbndig"/>
        <w:sectPr w:rsidR="000C606A" w:rsidSect="001610E8"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7365C1">
        <w:t>Ergebnissicherung: Besprechung</w:t>
      </w:r>
      <w:r w:rsidRPr="008868F5">
        <w:t xml:space="preserve"> im Plenum</w:t>
      </w:r>
    </w:p>
    <w:p w14:paraId="71A6F8CF" w14:textId="77777777" w:rsidR="00DE0FAB" w:rsidRDefault="00DE0FAB" w:rsidP="003A22A4">
      <w:pPr>
        <w:pStyle w:val="Anweisungenrechtbndig"/>
        <w:sectPr w:rsidR="00DE0FAB" w:rsidSect="00436E6C">
          <w:headerReference w:type="default" r:id="rId39"/>
          <w:footerReference w:type="even" r:id="rId40"/>
          <w:footerReference w:type="default" r:id="rId41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p w14:paraId="23F79971" w14:textId="738E3538" w:rsidR="0024608B" w:rsidRPr="004233DF" w:rsidRDefault="00F70BD3" w:rsidP="00A1074D">
      <w:pPr>
        <w:pStyle w:val="berschrift3"/>
        <w:sectPr w:rsidR="0024608B" w:rsidRPr="004233DF" w:rsidSect="00DE0FAB">
          <w:headerReference w:type="first" r:id="rId42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  <w:r>
        <w:lastRenderedPageBreak/>
        <w:drawing>
          <wp:inline distT="0" distB="0" distL="0" distR="0" wp14:anchorId="32CA4A61" wp14:editId="15944947">
            <wp:extent cx="432000" cy="431600"/>
            <wp:effectExtent l="0" t="0" r="0" b="635"/>
            <wp:docPr id="19" name="Grafik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-503" t="-17124" r="-503" b="16210"/>
                    <a:stretch/>
                  </pic:blipFill>
                  <pic:spPr bwMode="auto">
                    <a:xfrm>
                      <a:off x="0" y="0"/>
                      <a:ext cx="436343" cy="43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06A">
        <w:t>Tabelle zum Ausfüllen: Vergleich von Suchergebnissen unterschiedlicher Suchmaschinen</w:t>
      </w:r>
    </w:p>
    <w:tbl>
      <w:tblPr>
        <w:tblStyle w:val="Tabellenraster"/>
        <w:tblpPr w:leftFromText="141" w:rightFromText="141" w:vertAnchor="text" w:horzAnchor="margin" w:tblpY="51"/>
        <w:tblW w:w="5000" w:type="pct"/>
        <w:tblLook w:val="0420" w:firstRow="1" w:lastRow="0" w:firstColumn="0" w:lastColumn="0" w:noHBand="0" w:noVBand="1"/>
        <w:tblCaption w:val="Tabelle zum Ausfüllen: Vergleich von Suchergebnissen"/>
      </w:tblPr>
      <w:tblGrid>
        <w:gridCol w:w="548"/>
        <w:gridCol w:w="2215"/>
        <w:gridCol w:w="2643"/>
        <w:gridCol w:w="3650"/>
      </w:tblGrid>
      <w:tr w:rsidR="00262597" w14:paraId="710593D1" w14:textId="77777777" w:rsidTr="00B47DEF">
        <w:trPr>
          <w:trHeight w:hRule="exact" w:val="741"/>
        </w:trPr>
        <w:tc>
          <w:tcPr>
            <w:tcW w:w="303" w:type="pct"/>
          </w:tcPr>
          <w:p w14:paraId="2376A972" w14:textId="2BB22858" w:rsidR="00DE0FAB" w:rsidRDefault="00D05CFF" w:rsidP="00CD28C0">
            <w:pPr>
              <w:pStyle w:val="Tabellenberschrift"/>
              <w:framePr w:hSpace="0" w:wrap="auto" w:vAnchor="margin" w:hAnchor="text" w:yAlign="inline"/>
            </w:pPr>
            <w:r>
              <w:t>Nr.</w:t>
            </w:r>
          </w:p>
        </w:tc>
        <w:tc>
          <w:tcPr>
            <w:tcW w:w="1223" w:type="pct"/>
          </w:tcPr>
          <w:p w14:paraId="1A4F40A0" w14:textId="77777777" w:rsidR="00DE0FAB" w:rsidRPr="005670F1" w:rsidRDefault="00DE0FAB" w:rsidP="00CD28C0">
            <w:pPr>
              <w:pStyle w:val="Tabellenberschrift"/>
              <w:framePr w:hSpace="0" w:wrap="auto" w:vAnchor="margin" w:hAnchor="text" w:yAlign="inline"/>
            </w:pPr>
            <w:r>
              <w:t>Suchbegriffe</w:t>
            </w:r>
          </w:p>
        </w:tc>
        <w:tc>
          <w:tcPr>
            <w:tcW w:w="1459" w:type="pct"/>
          </w:tcPr>
          <w:p w14:paraId="6D6EF52B" w14:textId="77777777" w:rsidR="00DE0FAB" w:rsidRPr="005670F1" w:rsidRDefault="00DE0FAB" w:rsidP="00CD28C0">
            <w:pPr>
              <w:pStyle w:val="Tabellenberschrift"/>
              <w:framePr w:hSpace="0" w:wrap="auto" w:vAnchor="margin" w:hAnchor="text" w:yAlign="inline"/>
            </w:pPr>
            <w:r>
              <w:t>Suchmaschinen</w:t>
            </w:r>
          </w:p>
        </w:tc>
        <w:tc>
          <w:tcPr>
            <w:tcW w:w="2015" w:type="pct"/>
          </w:tcPr>
          <w:p w14:paraId="54C0518E" w14:textId="77777777" w:rsidR="00DE0FAB" w:rsidRDefault="00DE0FAB" w:rsidP="00CD28C0">
            <w:pPr>
              <w:pStyle w:val="Tabellenberschrift"/>
              <w:framePr w:hSpace="0" w:wrap="auto" w:vAnchor="margin" w:hAnchor="text" w:yAlign="inline"/>
            </w:pPr>
            <w:r>
              <w:t>Vergleich der Ergebnisse in Stichworten</w:t>
            </w:r>
          </w:p>
        </w:tc>
      </w:tr>
      <w:tr w:rsidR="00262597" w14:paraId="60D0B779" w14:textId="77777777" w:rsidTr="00B47DEF">
        <w:trPr>
          <w:trHeight w:val="2978"/>
        </w:trPr>
        <w:tc>
          <w:tcPr>
            <w:tcW w:w="303" w:type="pct"/>
          </w:tcPr>
          <w:p w14:paraId="7E04B3F4" w14:textId="77777777" w:rsidR="00262597" w:rsidRPr="005670F1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1</w:t>
            </w:r>
          </w:p>
        </w:tc>
        <w:tc>
          <w:tcPr>
            <w:tcW w:w="1223" w:type="pct"/>
          </w:tcPr>
          <w:p w14:paraId="1578A1BD" w14:textId="77777777" w:rsidR="00262597" w:rsidRPr="005670F1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Berufsförderungswerk</w:t>
            </w:r>
          </w:p>
        </w:tc>
        <w:tc>
          <w:tcPr>
            <w:tcW w:w="1459" w:type="pct"/>
          </w:tcPr>
          <w:p w14:paraId="44E155CE" w14:textId="05129B53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45" w:history="1">
              <w:r w:rsidR="0078482B">
                <w:rPr>
                  <w:rStyle w:val="Hyperlink"/>
                </w:rPr>
                <w:t>Bing</w:t>
              </w:r>
            </w:hyperlink>
          </w:p>
          <w:p w14:paraId="2979BA78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3E887B42" w14:textId="30A0E939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46" w:history="1">
              <w:r w:rsidR="0078482B">
                <w:rPr>
                  <w:rStyle w:val="Hyperlink"/>
                </w:rPr>
                <w:t>Google</w:t>
              </w:r>
            </w:hyperlink>
          </w:p>
          <w:p w14:paraId="3B24DDE8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14ED7536" w14:textId="6EB3C1B2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47" w:history="1">
              <w:r w:rsidR="0078482B">
                <w:rPr>
                  <w:rStyle w:val="Hyperlink"/>
                </w:rPr>
                <w:t>Qwant</w:t>
              </w:r>
            </w:hyperlink>
          </w:p>
          <w:p w14:paraId="14FB184F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74B6511C" w14:textId="7863A1FC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48" w:history="1">
              <w:r w:rsidR="0078482B">
                <w:rPr>
                  <w:rStyle w:val="Hyperlink"/>
                </w:rPr>
                <w:t>Metager</w:t>
              </w:r>
            </w:hyperlink>
          </w:p>
          <w:p w14:paraId="4FE17A25" w14:textId="43B654D5" w:rsidR="00262597" w:rsidRPr="005670F1" w:rsidRDefault="00262597" w:rsidP="00CD28C0">
            <w:pPr>
              <w:pStyle w:val="Tabelleninhalt"/>
              <w:framePr w:hSpace="0" w:wrap="auto" w:vAnchor="margin" w:hAnchor="text" w:yAlign="inline"/>
            </w:pPr>
          </w:p>
        </w:tc>
        <w:tc>
          <w:tcPr>
            <w:tcW w:w="2015" w:type="pct"/>
          </w:tcPr>
          <w:p w14:paraId="314FA438" w14:textId="77777777" w:rsidR="00B32146" w:rsidRDefault="00B32146" w:rsidP="00CD28C0">
            <w:pPr>
              <w:pStyle w:val="Tabelleninhalt"/>
              <w:framePr w:hSpace="0" w:wrap="auto" w:vAnchor="margin" w:hAnchor="text" w:yAlign="inline"/>
            </w:pPr>
          </w:p>
          <w:p w14:paraId="1817B6E9" w14:textId="56E52F2D" w:rsidR="00B32146" w:rsidRPr="00670A09" w:rsidRDefault="00B32146" w:rsidP="00CD28C0">
            <w:pPr>
              <w:pStyle w:val="Tabelleninhalt"/>
              <w:framePr w:hSpace="0" w:wrap="auto" w:vAnchor="margin" w:hAnchor="text" w:yAlign="inline"/>
            </w:pPr>
          </w:p>
        </w:tc>
      </w:tr>
      <w:tr w:rsidR="00262597" w14:paraId="0D2A8CE2" w14:textId="77777777" w:rsidTr="00B47DEF">
        <w:trPr>
          <w:trHeight w:val="2954"/>
        </w:trPr>
        <w:tc>
          <w:tcPr>
            <w:tcW w:w="303" w:type="pct"/>
          </w:tcPr>
          <w:p w14:paraId="5C2F9E30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223" w:type="pct"/>
          </w:tcPr>
          <w:p w14:paraId="29D48416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Fährhaus</w:t>
            </w:r>
          </w:p>
        </w:tc>
        <w:tc>
          <w:tcPr>
            <w:tcW w:w="1459" w:type="pct"/>
          </w:tcPr>
          <w:p w14:paraId="11C1A250" w14:textId="3940FBD9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49" w:history="1">
              <w:r w:rsidR="0078482B">
                <w:rPr>
                  <w:rStyle w:val="Hyperlink"/>
                </w:rPr>
                <w:t>Duckduckgo</w:t>
              </w:r>
            </w:hyperlink>
          </w:p>
          <w:p w14:paraId="5CA1C420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0EB86175" w14:textId="69376DAA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0" w:history="1">
              <w:r w:rsidR="0078482B">
                <w:rPr>
                  <w:rStyle w:val="Hyperlink"/>
                </w:rPr>
                <w:t>Ecosia</w:t>
              </w:r>
            </w:hyperlink>
          </w:p>
          <w:p w14:paraId="387F2888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527F8857" w14:textId="03E0D570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1" w:history="1">
              <w:r w:rsidR="0078482B">
                <w:rPr>
                  <w:rStyle w:val="Hyperlink"/>
                </w:rPr>
                <w:t>Google</w:t>
              </w:r>
            </w:hyperlink>
          </w:p>
          <w:p w14:paraId="76B359C2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019E57D9" w14:textId="49DC7BB6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2" w:history="1">
              <w:r w:rsidR="0078482B">
                <w:rPr>
                  <w:rStyle w:val="Hyperlink"/>
                </w:rPr>
                <w:t>Startpage</w:t>
              </w:r>
            </w:hyperlink>
          </w:p>
          <w:p w14:paraId="58DC0201" w14:textId="7F2035EC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</w:tc>
        <w:tc>
          <w:tcPr>
            <w:tcW w:w="2015" w:type="pct"/>
          </w:tcPr>
          <w:p w14:paraId="0B45BB2E" w14:textId="138A4F34" w:rsidR="00262597" w:rsidRPr="00670A09" w:rsidRDefault="00262597" w:rsidP="00CD28C0">
            <w:pPr>
              <w:pStyle w:val="Tabelleninhalt"/>
              <w:framePr w:hSpace="0" w:wrap="auto" w:vAnchor="margin" w:hAnchor="text" w:yAlign="inline"/>
            </w:pPr>
          </w:p>
        </w:tc>
      </w:tr>
      <w:tr w:rsidR="00262597" w14:paraId="655687BA" w14:textId="77777777" w:rsidTr="00B47DEF">
        <w:trPr>
          <w:trHeight w:val="2954"/>
        </w:trPr>
        <w:tc>
          <w:tcPr>
            <w:tcW w:w="303" w:type="pct"/>
          </w:tcPr>
          <w:p w14:paraId="6F7E6847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3</w:t>
            </w:r>
          </w:p>
        </w:tc>
        <w:tc>
          <w:tcPr>
            <w:tcW w:w="1223" w:type="pct"/>
          </w:tcPr>
          <w:p w14:paraId="5F73500C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Fahrt nach Frankfurt</w:t>
            </w:r>
          </w:p>
        </w:tc>
        <w:tc>
          <w:tcPr>
            <w:tcW w:w="1459" w:type="pct"/>
          </w:tcPr>
          <w:p w14:paraId="7F7D7B9F" w14:textId="7A2D1D70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3" w:history="1">
              <w:r w:rsidR="0078482B">
                <w:rPr>
                  <w:rStyle w:val="Hyperlink"/>
                </w:rPr>
                <w:t>Bing</w:t>
              </w:r>
            </w:hyperlink>
          </w:p>
          <w:p w14:paraId="76DF155C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270B2411" w14:textId="3BF632A6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4" w:history="1">
              <w:r w:rsidR="0078482B">
                <w:rPr>
                  <w:rStyle w:val="Hyperlink"/>
                </w:rPr>
                <w:t>Duckduckgo</w:t>
              </w:r>
            </w:hyperlink>
          </w:p>
          <w:p w14:paraId="20D9F3C7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717371FF" w14:textId="332D788F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5" w:history="1">
              <w:r w:rsidR="0078482B">
                <w:rPr>
                  <w:rStyle w:val="Hyperlink"/>
                </w:rPr>
                <w:t>Ecosia</w:t>
              </w:r>
            </w:hyperlink>
          </w:p>
          <w:p w14:paraId="4BD87C9B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65D2B7B2" w14:textId="349C4D0B" w:rsidR="00262597" w:rsidRDefault="003E5DBF" w:rsidP="00D0551A">
            <w:pPr>
              <w:pStyle w:val="Tabelleninhalt"/>
              <w:framePr w:hSpace="0" w:wrap="auto" w:vAnchor="margin" w:hAnchor="text" w:yAlign="inline"/>
            </w:pPr>
            <w:hyperlink r:id="rId56" w:history="1">
              <w:r w:rsidR="00982435">
                <w:rPr>
                  <w:rStyle w:val="Hyperlink"/>
                </w:rPr>
                <w:t>Metager</w:t>
              </w:r>
            </w:hyperlink>
          </w:p>
        </w:tc>
        <w:tc>
          <w:tcPr>
            <w:tcW w:w="2015" w:type="pct"/>
          </w:tcPr>
          <w:p w14:paraId="7BCF72E3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5FDE119C" w14:textId="3D304B60" w:rsidR="00731DF5" w:rsidRPr="00670A09" w:rsidRDefault="00731DF5" w:rsidP="00CD28C0">
            <w:pPr>
              <w:pStyle w:val="Tabelleninhalt"/>
              <w:framePr w:hSpace="0" w:wrap="auto" w:vAnchor="margin" w:hAnchor="text" w:yAlign="inline"/>
            </w:pPr>
          </w:p>
        </w:tc>
      </w:tr>
      <w:tr w:rsidR="00262597" w14:paraId="5155DEC8" w14:textId="77777777" w:rsidTr="00B47DEF">
        <w:trPr>
          <w:trHeight w:val="2954"/>
        </w:trPr>
        <w:tc>
          <w:tcPr>
            <w:tcW w:w="303" w:type="pct"/>
          </w:tcPr>
          <w:p w14:paraId="2BC2DC72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1223" w:type="pct"/>
          </w:tcPr>
          <w:p w14:paraId="6D8FDC60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  <w:r>
              <w:t>Dreisatz</w:t>
            </w:r>
          </w:p>
        </w:tc>
        <w:tc>
          <w:tcPr>
            <w:tcW w:w="1459" w:type="pct"/>
          </w:tcPr>
          <w:p w14:paraId="4AB29521" w14:textId="3A077A9B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7" w:history="1">
              <w:r w:rsidR="000B58DF">
                <w:rPr>
                  <w:rStyle w:val="Hyperlink"/>
                </w:rPr>
                <w:t>Duckduckgo</w:t>
              </w:r>
            </w:hyperlink>
          </w:p>
          <w:p w14:paraId="57D4267C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4E9CE152" w14:textId="20848C63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8" w:history="1">
              <w:r w:rsidR="000B58DF">
                <w:rPr>
                  <w:rStyle w:val="Hyperlink"/>
                </w:rPr>
                <w:t>Ecosia</w:t>
              </w:r>
            </w:hyperlink>
          </w:p>
          <w:p w14:paraId="0D657B56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737CE0A0" w14:textId="792C4851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59" w:history="1">
              <w:r w:rsidR="000B58DF">
                <w:rPr>
                  <w:rStyle w:val="Hyperlink"/>
                </w:rPr>
                <w:t>Google</w:t>
              </w:r>
            </w:hyperlink>
          </w:p>
          <w:p w14:paraId="7645893A" w14:textId="77777777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  <w:p w14:paraId="18C2522A" w14:textId="16455065" w:rsidR="00262597" w:rsidRDefault="003E5DBF" w:rsidP="00CD28C0">
            <w:pPr>
              <w:pStyle w:val="Tabelleninhalt"/>
              <w:framePr w:hSpace="0" w:wrap="auto" w:vAnchor="margin" w:hAnchor="text" w:yAlign="inline"/>
            </w:pPr>
            <w:hyperlink r:id="rId60" w:history="1">
              <w:r w:rsidR="000B58DF">
                <w:rPr>
                  <w:rStyle w:val="Hyperlink"/>
                </w:rPr>
                <w:t>Startpage</w:t>
              </w:r>
            </w:hyperlink>
          </w:p>
          <w:p w14:paraId="43063C58" w14:textId="249D898C" w:rsidR="00262597" w:rsidRDefault="00262597" w:rsidP="00CD28C0">
            <w:pPr>
              <w:pStyle w:val="Tabelleninhalt"/>
              <w:framePr w:hSpace="0" w:wrap="auto" w:vAnchor="margin" w:hAnchor="text" w:yAlign="inline"/>
            </w:pPr>
          </w:p>
        </w:tc>
        <w:tc>
          <w:tcPr>
            <w:tcW w:w="2015" w:type="pct"/>
          </w:tcPr>
          <w:p w14:paraId="6145E458" w14:textId="77777777" w:rsidR="00262597" w:rsidRPr="00670A09" w:rsidRDefault="00262597" w:rsidP="00CD28C0">
            <w:pPr>
              <w:pStyle w:val="Tabelleninhalt"/>
              <w:framePr w:hSpace="0" w:wrap="auto" w:vAnchor="margin" w:hAnchor="text" w:yAlign="inline"/>
            </w:pPr>
          </w:p>
        </w:tc>
      </w:tr>
    </w:tbl>
    <w:p w14:paraId="3148EB32" w14:textId="5E211740" w:rsidR="008503C2" w:rsidRPr="00DD1E2D" w:rsidRDefault="005C2057" w:rsidP="00DD1E2D">
      <w:pPr>
        <w:pStyle w:val="berschrift2"/>
        <w:rPr>
          <w:color w:val="4C4596" w:themeColor="accent5"/>
          <w:u w:val="single"/>
        </w:rPr>
      </w:pPr>
      <w:r>
        <w:br w:type="page"/>
      </w:r>
      <w:bookmarkEnd w:id="0"/>
    </w:p>
    <w:sectPr w:rsidR="008503C2" w:rsidRPr="00DD1E2D" w:rsidSect="00FB06E0">
      <w:footerReference w:type="default" r:id="rId61"/>
      <w:footerReference w:type="first" r:id="rId62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9CBF" w14:textId="77777777" w:rsidR="003E5DBF" w:rsidRDefault="003E5DBF" w:rsidP="001610E8">
      <w:r>
        <w:separator/>
      </w:r>
    </w:p>
    <w:p w14:paraId="0A452E72" w14:textId="77777777" w:rsidR="003E5DBF" w:rsidRDefault="003E5DBF" w:rsidP="001610E8"/>
    <w:p w14:paraId="1B1383D6" w14:textId="77777777" w:rsidR="003E5DBF" w:rsidRDefault="003E5DBF" w:rsidP="001610E8"/>
    <w:p w14:paraId="56B579F7" w14:textId="77777777" w:rsidR="003E5DBF" w:rsidRDefault="003E5DBF" w:rsidP="001610E8"/>
  </w:endnote>
  <w:endnote w:type="continuationSeparator" w:id="0">
    <w:p w14:paraId="38498370" w14:textId="77777777" w:rsidR="003E5DBF" w:rsidRDefault="003E5DBF" w:rsidP="001610E8">
      <w:r>
        <w:continuationSeparator/>
      </w:r>
    </w:p>
    <w:p w14:paraId="77442930" w14:textId="77777777" w:rsidR="003E5DBF" w:rsidRDefault="003E5DBF" w:rsidP="001610E8"/>
    <w:p w14:paraId="0CED1DE9" w14:textId="77777777" w:rsidR="003E5DBF" w:rsidRDefault="003E5DBF" w:rsidP="001610E8"/>
    <w:p w14:paraId="7FA136B4" w14:textId="77777777" w:rsidR="003E5DBF" w:rsidRDefault="003E5DBF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17B" w14:textId="77777777" w:rsidR="005668F1" w:rsidRDefault="00566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1F3E" w14:textId="77777777" w:rsidR="005668F1" w:rsidRDefault="005668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269B" w14:textId="10C60DD1" w:rsidR="004A5C62" w:rsidRPr="00D75671" w:rsidRDefault="003E5DBF" w:rsidP="00D75671">
    <w:pPr>
      <w:jc w:val="right"/>
      <w:rPr>
        <w:sz w:val="10"/>
        <w:szCs w:val="16"/>
      </w:rPr>
    </w:pPr>
    <w:sdt>
      <w:sdtPr>
        <w:rPr>
          <w:sz w:val="20"/>
        </w:rPr>
        <w:id w:val="1205132368"/>
        <w:docPartObj>
          <w:docPartGallery w:val="Page Numbers (Top of Page)"/>
          <w:docPartUnique/>
        </w:docPartObj>
      </w:sdtPr>
      <w:sdtEndPr/>
      <w:sdtContent>
        <w:r w:rsidR="00D75671" w:rsidRPr="00E7668B">
          <w:rPr>
            <w:sz w:val="20"/>
          </w:rPr>
          <w:t xml:space="preserve">Seite </w:t>
        </w:r>
        <w:r w:rsidR="00D75671" w:rsidRPr="00E7668B">
          <w:rPr>
            <w:sz w:val="20"/>
          </w:rPr>
          <w:fldChar w:fldCharType="begin"/>
        </w:r>
        <w:r w:rsidR="00D75671" w:rsidRPr="00E7668B">
          <w:rPr>
            <w:sz w:val="20"/>
          </w:rPr>
          <w:instrText>PAGE</w:instrText>
        </w:r>
        <w:r w:rsidR="00D75671" w:rsidRPr="00E7668B">
          <w:rPr>
            <w:sz w:val="20"/>
          </w:rPr>
          <w:fldChar w:fldCharType="separate"/>
        </w:r>
        <w:r w:rsidR="00D75671">
          <w:rPr>
            <w:sz w:val="20"/>
          </w:rPr>
          <w:t>3</w:t>
        </w:r>
        <w:r w:rsidR="00D75671" w:rsidRPr="00E7668B">
          <w:rPr>
            <w:sz w:val="20"/>
          </w:rPr>
          <w:fldChar w:fldCharType="end"/>
        </w:r>
        <w:r w:rsidR="00D75671" w:rsidRPr="00E7668B">
          <w:rPr>
            <w:sz w:val="20"/>
          </w:rPr>
          <w:t xml:space="preserve"> von </w:t>
        </w:r>
        <w:r w:rsidR="00D75671" w:rsidRPr="00E7668B">
          <w:rPr>
            <w:sz w:val="20"/>
          </w:rPr>
          <w:fldChar w:fldCharType="begin"/>
        </w:r>
        <w:r w:rsidR="00D75671" w:rsidRPr="00E7668B">
          <w:rPr>
            <w:sz w:val="20"/>
          </w:rPr>
          <w:instrText>NUMPAGES</w:instrText>
        </w:r>
        <w:r w:rsidR="00D75671" w:rsidRPr="00E7668B">
          <w:rPr>
            <w:sz w:val="20"/>
          </w:rPr>
          <w:fldChar w:fldCharType="separate"/>
        </w:r>
        <w:r w:rsidR="00D75671">
          <w:rPr>
            <w:sz w:val="20"/>
          </w:rPr>
          <w:t>3</w:t>
        </w:r>
        <w:r w:rsidR="00D75671" w:rsidRPr="00E7668B">
          <w:rPr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255"/>
      <w:docPartObj>
        <w:docPartGallery w:val="Page Numbers (Bottom of Page)"/>
        <w:docPartUnique/>
      </w:docPartObj>
    </w:sdtPr>
    <w:sdtEndPr/>
    <w:sdtContent>
      <w:p w14:paraId="16B5DA29" w14:textId="77777777" w:rsidR="00B56AE1" w:rsidRDefault="00B56AE1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7F1289" w14:textId="77777777" w:rsidR="00B56AE1" w:rsidRDefault="00B56AE1" w:rsidP="001610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98"/>
    </w:tblGrid>
    <w:tr w:rsidR="00642D12" w14:paraId="380B5E75" w14:textId="77777777" w:rsidTr="003009EE">
      <w:trPr>
        <w:trHeight w:val="2187"/>
      </w:trPr>
      <w:tc>
        <w:tcPr>
          <w:tcW w:w="6658" w:type="dxa"/>
        </w:tcPr>
        <w:p w14:paraId="4A175E1A" w14:textId="17CACA6C" w:rsidR="00642D12" w:rsidRPr="000949CD" w:rsidRDefault="00642D12" w:rsidP="001610E8"/>
      </w:tc>
      <w:tc>
        <w:tcPr>
          <w:tcW w:w="2398" w:type="dxa"/>
        </w:tcPr>
        <w:p w14:paraId="114C52A6" w14:textId="11BE4092" w:rsidR="00642D12" w:rsidRDefault="00642D12" w:rsidP="001610E8">
          <w:pPr>
            <w:rPr>
              <w:rFonts w:eastAsia="Arial"/>
            </w:rPr>
          </w:pPr>
        </w:p>
      </w:tc>
    </w:tr>
  </w:tbl>
  <w:p w14:paraId="3D8DCDB5" w14:textId="54CFDC2A" w:rsidR="00B56AE1" w:rsidRPr="00B56AE1" w:rsidRDefault="003E5DBF" w:rsidP="001610E8">
    <w:pPr>
      <w:rPr>
        <w:sz w:val="12"/>
        <w:szCs w:val="16"/>
      </w:rPr>
    </w:pPr>
    <w:sdt>
      <w:sdtPr>
        <w:id w:val="249856428"/>
        <w:docPartObj>
          <w:docPartGallery w:val="Page Numbers (Top of Page)"/>
          <w:docPartUnique/>
        </w:docPartObj>
      </w:sdtPr>
      <w:sdtEndPr/>
      <w:sdtContent>
        <w:r w:rsidR="00642D12" w:rsidRPr="00B56AE1">
          <w:t xml:space="preserve">Seite </w:t>
        </w:r>
        <w:r w:rsidR="00642D12" w:rsidRPr="00B56AE1">
          <w:fldChar w:fldCharType="begin"/>
        </w:r>
        <w:r w:rsidR="00642D12" w:rsidRPr="00B56AE1">
          <w:instrText>PAGE</w:instrText>
        </w:r>
        <w:r w:rsidR="00642D12" w:rsidRPr="00B56AE1">
          <w:fldChar w:fldCharType="separate"/>
        </w:r>
        <w:r w:rsidR="008868F5">
          <w:rPr>
            <w:noProof/>
          </w:rPr>
          <w:t>2</w:t>
        </w:r>
        <w:r w:rsidR="00642D12" w:rsidRPr="00B56AE1">
          <w:fldChar w:fldCharType="end"/>
        </w:r>
        <w:r w:rsidR="00642D12" w:rsidRPr="00B56AE1">
          <w:t xml:space="preserve"> von </w:t>
        </w:r>
        <w:r w:rsidR="00642D12" w:rsidRPr="00B56AE1">
          <w:fldChar w:fldCharType="begin"/>
        </w:r>
        <w:r w:rsidR="00642D12" w:rsidRPr="00B56AE1">
          <w:instrText>NUMPAGES</w:instrText>
        </w:r>
        <w:r w:rsidR="00642D12" w:rsidRPr="00B56AE1">
          <w:fldChar w:fldCharType="separate"/>
        </w:r>
        <w:r w:rsidR="008868F5">
          <w:rPr>
            <w:noProof/>
          </w:rPr>
          <w:t>4</w:t>
        </w:r>
        <w:r w:rsidR="00642D12" w:rsidRPr="00B56AE1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17E69450" w:rsidR="00B600CB" w:rsidRPr="003C4F9C" w:rsidRDefault="005668F1" w:rsidP="001610E8">
    <w:pPr>
      <w:pStyle w:val="Impressumberschrift"/>
    </w:pPr>
    <w:r>
      <w:t>Lizenzhinweise</w:t>
    </w:r>
  </w:p>
  <w:p w14:paraId="5811AC43" w14:textId="6FA363F7" w:rsidR="00B600CB" w:rsidRPr="003C4F9C" w:rsidRDefault="00B600CB" w:rsidP="008503C2">
    <w:pPr>
      <w:pStyle w:val="Impressum"/>
    </w:pPr>
    <w:r w:rsidRPr="003C4F9C">
      <w:t>Autor</w:t>
    </w:r>
    <w:r w:rsidR="00016FA3">
      <w:t>:inn</w:t>
    </w:r>
    <w:r w:rsidRPr="003C4F9C">
      <w:t xml:space="preserve">en: Markus Lindenberg und </w:t>
    </w:r>
    <w:r w:rsidR="00733F32">
      <w:t>Edmund</w:t>
    </w:r>
    <w:r w:rsidRPr="003C4F9C">
      <w:t xml:space="preserve"> Fuchs für BFW Köln, Jule Murmann für TH Köln</w:t>
    </w:r>
    <w:r w:rsidR="00A471A0">
      <w:t>.</w:t>
    </w:r>
  </w:p>
  <w:p w14:paraId="390A7D67" w14:textId="2450F8BD" w:rsidR="00B600CB" w:rsidRPr="003C4F9C" w:rsidRDefault="00B600CB" w:rsidP="008503C2">
    <w:pPr>
      <w:pStyle w:val="Impressum"/>
    </w:pPr>
    <w:r w:rsidRPr="003C4F9C">
      <w:t xml:space="preserve">Titel: Baukasten der Medienkompetenz | </w:t>
    </w:r>
    <w:r w:rsidR="004C2354">
      <w:t xml:space="preserve">Modul 2: </w:t>
    </w:r>
    <w:r w:rsidR="00771BDC">
      <w:t>Suchen und bew</w:t>
    </w:r>
    <w:r w:rsidR="00771BDC" w:rsidRPr="0032383D">
      <w:t xml:space="preserve">erten </w:t>
    </w:r>
    <w:r w:rsidRPr="003C4F9C">
      <w:t>| Arbeitsauftrag</w:t>
    </w:r>
    <w:r w:rsidR="00FB2872">
      <w:t xml:space="preserve">: </w:t>
    </w:r>
    <w:r w:rsidRPr="003C4F9C">
      <w:t xml:space="preserve">Suchmaschinen </w:t>
    </w:r>
    <w:r w:rsidR="00C31F83">
      <w:t>vergleichen</w:t>
    </w:r>
    <w:r w:rsidR="00A471A0">
      <w:t>.</w:t>
    </w:r>
  </w:p>
  <w:p w14:paraId="0CA2E466" w14:textId="1E3C1943" w:rsidR="003C4F9C" w:rsidRDefault="00B600CB" w:rsidP="008503C2">
    <w:pPr>
      <w:pStyle w:val="Impressum"/>
    </w:pPr>
    <w:r w:rsidRPr="003C4F9C">
      <w:t xml:space="preserve">Diese Datei und weitere Materialien des Themenbereichs finden Sie </w:t>
    </w:r>
    <w:r w:rsidRPr="001610E8">
      <w:rPr>
        <w:rStyle w:val="QuellenLinkZchn"/>
      </w:rPr>
      <w:t xml:space="preserve">an </w:t>
    </w:r>
    <w:hyperlink r:id="rId1" w:history="1">
      <w:r w:rsidRPr="001610E8">
        <w:rPr>
          <w:rStyle w:val="QuellenLinkZchn"/>
        </w:rPr>
        <w:t>dieser Stelle</w:t>
      </w:r>
    </w:hyperlink>
    <w:r w:rsidRPr="003C4F9C">
      <w:t xml:space="preserve"> auf der Lernplattform DAS LERNB</w:t>
    </w:r>
    <w:r w:rsidR="005C2057" w:rsidRPr="003C4F9C">
      <w:t>Ü</w:t>
    </w:r>
    <w:r w:rsidRPr="003C4F9C">
      <w:t>RO.</w:t>
    </w:r>
    <w:r w:rsidR="003C4F9C" w:rsidRPr="003C4F9C">
      <w:t xml:space="preserve"> </w:t>
    </w:r>
  </w:p>
  <w:p w14:paraId="5C541BCD" w14:textId="0D52B1F0" w:rsidR="007B174A" w:rsidRPr="003C4F9C" w:rsidRDefault="00CC64DA" w:rsidP="008503C2">
    <w:pPr>
      <w:pStyle w:val="Impressum"/>
    </w:pPr>
    <w:r w:rsidRPr="001F6B1C">
      <w:t>Dieses Dokument entstand im Rahmen des Projekts IDiT</w:t>
    </w:r>
    <w:r>
      <w:t>. BMBF-</w:t>
    </w:r>
    <w:r w:rsidRPr="001F6B1C">
      <w:t>Förderkennzeichen</w:t>
    </w:r>
    <w:r>
      <w:t>:</w:t>
    </w:r>
    <w:r w:rsidRPr="001F6B1C">
      <w:t xml:space="preserve"> 01PE18015</w:t>
    </w:r>
    <w:r w:rsidR="007B174A">
      <w:t xml:space="preserve">. Projekt-Website: </w:t>
    </w:r>
    <w:hyperlink r:id="rId2" w:history="1">
      <w:r w:rsidR="0077143F" w:rsidRPr="001F6B1C">
        <w:rPr>
          <w:rStyle w:val="Hyperlink"/>
        </w:rPr>
        <w:t>idit.online</w:t>
      </w:r>
    </w:hyperlink>
    <w:r w:rsidR="0077143F" w:rsidRPr="001F6B1C">
      <w:t>.</w:t>
    </w:r>
  </w:p>
  <w:p w14:paraId="7E09AD5A" w14:textId="6B0769E0" w:rsidR="00B600CB" w:rsidRDefault="007B174A" w:rsidP="008503C2">
    <w:pPr>
      <w:pStyle w:val="Impressum"/>
    </w:pPr>
    <w:r w:rsidRPr="001F6B1C">
      <w:rPr>
        <w:noProof/>
      </w:rPr>
      <w:drawing>
        <wp:inline distT="0" distB="0" distL="0" distR="0" wp14:anchorId="282971F4" wp14:editId="6E730889">
          <wp:extent cx="573828" cy="359755"/>
          <wp:effectExtent l="0" t="0" r="0" b="0"/>
          <wp:docPr id="17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600CB" w:rsidRPr="009D5FB9">
      <w:rPr>
        <w:noProof/>
      </w:rPr>
      <w:drawing>
        <wp:inline distT="0" distB="0" distL="0" distR="0" wp14:anchorId="30D349DF" wp14:editId="26B77823">
          <wp:extent cx="1000125" cy="343793"/>
          <wp:effectExtent l="0" t="0" r="3175" b="0"/>
          <wp:docPr id="15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F9C">
      <w:t xml:space="preserve"> </w:t>
    </w:r>
    <w:r w:rsidR="00D703AD">
      <w:t>2021. Der Lizenzvertrag ist hier abrufba</w:t>
    </w:r>
    <w:r w:rsidR="00D703AD" w:rsidRPr="00F04F19">
      <w:rPr>
        <w:color w:val="000000" w:themeColor="text1"/>
      </w:rPr>
      <w:t>r</w:t>
    </w:r>
    <w:r w:rsidR="00D703AD" w:rsidRPr="00F04F19">
      <w:rPr>
        <w:rStyle w:val="Hyperlink"/>
        <w:color w:val="000000" w:themeColor="text1"/>
        <w:u w:val="none"/>
      </w:rPr>
      <w:t xml:space="preserve">: </w:t>
    </w:r>
    <w:hyperlink r:id="rId6" w:history="1">
      <w:r w:rsidR="00D703AD" w:rsidRPr="00F04F19">
        <w:rPr>
          <w:rStyle w:val="Hyperlink"/>
        </w:rPr>
        <w:t>creativecommons.org/licenses/by-sa/4.0/deed.de</w:t>
      </w:r>
    </w:hyperlink>
    <w:r w:rsidR="00D703AD">
      <w:t>.</w:t>
    </w:r>
  </w:p>
  <w:p w14:paraId="0D180419" w14:textId="31306401" w:rsidR="00D75671" w:rsidRPr="003C4F9C" w:rsidRDefault="00D75671" w:rsidP="00D75671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059BBF5A" w:rsidR="00DE39AD" w:rsidRPr="00DD1E2D" w:rsidRDefault="00D75671" w:rsidP="00D75671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5E7AFD45" wp14:editId="2F531975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8503C2">
    <w:pPr>
      <w:pStyle w:val="Impressum"/>
    </w:pPr>
    <w:r w:rsidRPr="00BB3361">
      <w:t>AutorInnen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8503C2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8503C2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8503C2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8503C2">
    <w:pPr>
      <w:pStyle w:val="Impressum"/>
    </w:pPr>
  </w:p>
  <w:p w14:paraId="72FEF949" w14:textId="05278183" w:rsidR="00667CD6" w:rsidRDefault="00667CD6" w:rsidP="008503C2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21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8503C2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8503C2">
    <w:pPr>
      <w:pStyle w:val="Impressum"/>
    </w:pPr>
  </w:p>
  <w:p w14:paraId="3FE080C2" w14:textId="773B8FBF" w:rsidR="0024608B" w:rsidRPr="004233DF" w:rsidRDefault="00667CD6" w:rsidP="008503C2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22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r w:rsidR="003E5DBF">
      <w:fldChar w:fldCharType="begin"/>
    </w:r>
    <w:r w:rsidR="003E5DBF">
      <w:instrText>NUMPAGES  \* Arabic  \* MERGEFORMAT</w:instrText>
    </w:r>
    <w:r w:rsidR="003E5DBF">
      <w:fldChar w:fldCharType="separate"/>
    </w:r>
    <w:r>
      <w:rPr>
        <w:noProof/>
      </w:rPr>
      <w:t>3</w:t>
    </w:r>
    <w:r w:rsidR="003E5D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7A35" w14:textId="77777777" w:rsidR="003E5DBF" w:rsidRDefault="003E5DBF" w:rsidP="001610E8"/>
    <w:p w14:paraId="797F117A" w14:textId="77777777" w:rsidR="003E5DBF" w:rsidRDefault="003E5DBF" w:rsidP="001610E8"/>
    <w:p w14:paraId="1ACE6770" w14:textId="77777777" w:rsidR="003E5DBF" w:rsidRDefault="003E5DBF" w:rsidP="001610E8"/>
  </w:footnote>
  <w:footnote w:type="continuationSeparator" w:id="0">
    <w:p w14:paraId="1FF9DD83" w14:textId="77777777" w:rsidR="003E5DBF" w:rsidRDefault="003E5DBF" w:rsidP="001610E8">
      <w:r>
        <w:continuationSeparator/>
      </w:r>
    </w:p>
    <w:p w14:paraId="4FB3BB23" w14:textId="77777777" w:rsidR="003E5DBF" w:rsidRDefault="003E5DBF" w:rsidP="001610E8"/>
    <w:p w14:paraId="3D1F11AB" w14:textId="77777777" w:rsidR="003E5DBF" w:rsidRDefault="003E5DBF" w:rsidP="001610E8"/>
    <w:p w14:paraId="6BF5B2CC" w14:textId="77777777" w:rsidR="003E5DBF" w:rsidRDefault="003E5DBF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92AC" w14:textId="77777777" w:rsidR="005668F1" w:rsidRDefault="00566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1599EB92" w:rsidR="001610E8" w:rsidRPr="00E7668B" w:rsidRDefault="001610E8" w:rsidP="0048414A">
    <w:pPr>
      <w:pStyle w:val="Kopfzeile"/>
    </w:pPr>
    <w:r w:rsidRPr="00E7668B">
      <w:t xml:space="preserve">Baukasten der Medienkompetenz | </w:t>
    </w:r>
    <w:r w:rsidR="004C2354">
      <w:t xml:space="preserve">Modul 2: </w:t>
    </w:r>
    <w:r w:rsidRPr="00E7668B">
      <w:t xml:space="preserve">Informationen suchen und bewerten | </w:t>
    </w:r>
    <w:r w:rsidR="00E7668B" w:rsidRPr="00E7668B">
      <w:t>Suchmaschinen kennen und nut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D524" w14:textId="61996991" w:rsidR="0048414A" w:rsidRDefault="00D0551A" w:rsidP="0048414A">
    <w:pPr>
      <w:pStyle w:val="Kopfzeile"/>
      <w:jc w:val="right"/>
    </w:pPr>
    <w:r>
      <w:rPr>
        <w:noProof/>
      </w:rPr>
      <w:drawing>
        <wp:inline distT="0" distB="0" distL="0" distR="0" wp14:anchorId="5573CD85" wp14:editId="56A04C18">
          <wp:extent cx="1958340" cy="647700"/>
          <wp:effectExtent l="0" t="0" r="0" b="0"/>
          <wp:docPr id="29" name="Grafik 29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D9CA5" w14:textId="6A6ED9FE" w:rsidR="004A5C62" w:rsidRPr="003A22A4" w:rsidRDefault="003A22A4" w:rsidP="0048414A">
    <w:pPr>
      <w:pStyle w:val="Kopfzeile"/>
    </w:pPr>
    <w:r w:rsidRPr="002759F7">
      <w:t>Baukasten der Medienkompetenz |</w:t>
    </w:r>
    <w:r>
      <w:t xml:space="preserve"> Modul 2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C8F6" w14:textId="5AB74FAB" w:rsidR="00B56AE1" w:rsidRPr="00F112B0" w:rsidRDefault="00780FE5" w:rsidP="0048414A">
    <w:pPr>
      <w:pStyle w:val="Kopfzeile"/>
    </w:pPr>
    <w:r w:rsidRPr="002759F7">
      <w:t>Baukasten der Medienkompetenz |</w:t>
    </w:r>
    <w:r>
      <w:t xml:space="preserve"> </w:t>
    </w:r>
    <w:r w:rsidR="004C2354">
      <w:t>Modul 2:</w:t>
    </w:r>
    <w:r>
      <w:t xml:space="preserve"> </w:t>
    </w:r>
    <w:r w:rsidRPr="002759F7">
      <w:t xml:space="preserve">Informationen suchen und bewerten | </w:t>
    </w:r>
    <w:r>
      <w:t>Suchmaschinen kennen und nutz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5A8A" w14:textId="77777777" w:rsidR="00D0551A" w:rsidRPr="003A22A4" w:rsidRDefault="00D0551A" w:rsidP="0048414A">
    <w:pPr>
      <w:pStyle w:val="Kopfzeile"/>
    </w:pPr>
    <w:r w:rsidRPr="002759F7">
      <w:t>Baukasten der Medienkompetenz |</w:t>
    </w:r>
    <w:r>
      <w:t xml:space="preserve"> Modul 2: </w:t>
    </w:r>
    <w:r w:rsidRPr="002759F7">
      <w:t xml:space="preserve">Informationen suchen und bewerten | </w:t>
    </w:r>
    <w:r>
      <w:t>Suchmaschinen kennen und nut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1A9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6E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CF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EF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C62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C05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68E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0E1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CA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4E5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04369"/>
    <w:multiLevelType w:val="hybridMultilevel"/>
    <w:tmpl w:val="28267ED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9A5"/>
    <w:multiLevelType w:val="hybridMultilevel"/>
    <w:tmpl w:val="B8041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863"/>
    <w:multiLevelType w:val="hybridMultilevel"/>
    <w:tmpl w:val="BBD0AA0C"/>
    <w:lvl w:ilvl="0" w:tplc="692C3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6A86538D"/>
    <w:multiLevelType w:val="hybridMultilevel"/>
    <w:tmpl w:val="474A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7DDA"/>
    <w:multiLevelType w:val="hybridMultilevel"/>
    <w:tmpl w:val="C05E91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23"/>
  </w:num>
  <w:num w:numId="5">
    <w:abstractNumId w:val="11"/>
  </w:num>
  <w:num w:numId="6">
    <w:abstractNumId w:val="27"/>
  </w:num>
  <w:num w:numId="7">
    <w:abstractNumId w:val="17"/>
  </w:num>
  <w:num w:numId="8">
    <w:abstractNumId w:val="18"/>
  </w:num>
  <w:num w:numId="9">
    <w:abstractNumId w:val="30"/>
  </w:num>
  <w:num w:numId="10">
    <w:abstractNumId w:val="22"/>
  </w:num>
  <w:num w:numId="11">
    <w:abstractNumId w:val="16"/>
  </w:num>
  <w:num w:numId="12">
    <w:abstractNumId w:val="28"/>
  </w:num>
  <w:num w:numId="13">
    <w:abstractNumId w:val="19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</w:num>
  <w:num w:numId="19">
    <w:abstractNumId w:val="14"/>
  </w:num>
  <w:num w:numId="20">
    <w:abstractNumId w:val="10"/>
  </w:num>
  <w:num w:numId="21">
    <w:abstractNumId w:val="15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23E7"/>
    <w:rsid w:val="00016FA3"/>
    <w:rsid w:val="00021ABC"/>
    <w:rsid w:val="00022035"/>
    <w:rsid w:val="00033C6D"/>
    <w:rsid w:val="000404D2"/>
    <w:rsid w:val="00040CAF"/>
    <w:rsid w:val="00056388"/>
    <w:rsid w:val="00063660"/>
    <w:rsid w:val="0006621B"/>
    <w:rsid w:val="00072676"/>
    <w:rsid w:val="000777D7"/>
    <w:rsid w:val="0009262B"/>
    <w:rsid w:val="000949CD"/>
    <w:rsid w:val="0009674F"/>
    <w:rsid w:val="000A2634"/>
    <w:rsid w:val="000B58DF"/>
    <w:rsid w:val="000C5CF9"/>
    <w:rsid w:val="000C606A"/>
    <w:rsid w:val="000D17F3"/>
    <w:rsid w:val="000E1171"/>
    <w:rsid w:val="000E475D"/>
    <w:rsid w:val="000F1CB8"/>
    <w:rsid w:val="000F1DAE"/>
    <w:rsid w:val="000F3006"/>
    <w:rsid w:val="000F377A"/>
    <w:rsid w:val="000F5E54"/>
    <w:rsid w:val="00101A4B"/>
    <w:rsid w:val="001047A6"/>
    <w:rsid w:val="00126198"/>
    <w:rsid w:val="0015334F"/>
    <w:rsid w:val="00154C48"/>
    <w:rsid w:val="001610E8"/>
    <w:rsid w:val="00167ED8"/>
    <w:rsid w:val="0017356F"/>
    <w:rsid w:val="00186B78"/>
    <w:rsid w:val="001903DE"/>
    <w:rsid w:val="00192183"/>
    <w:rsid w:val="001A1E32"/>
    <w:rsid w:val="001F5A9E"/>
    <w:rsid w:val="00202801"/>
    <w:rsid w:val="00227C08"/>
    <w:rsid w:val="002442BC"/>
    <w:rsid w:val="0024608B"/>
    <w:rsid w:val="00262597"/>
    <w:rsid w:val="002651B7"/>
    <w:rsid w:val="00266391"/>
    <w:rsid w:val="00270EDC"/>
    <w:rsid w:val="002724D1"/>
    <w:rsid w:val="002759F7"/>
    <w:rsid w:val="002822F3"/>
    <w:rsid w:val="002975FE"/>
    <w:rsid w:val="002D2F4A"/>
    <w:rsid w:val="002D6204"/>
    <w:rsid w:val="002D6FCB"/>
    <w:rsid w:val="002D7755"/>
    <w:rsid w:val="002E7137"/>
    <w:rsid w:val="002E7FB1"/>
    <w:rsid w:val="002F30C7"/>
    <w:rsid w:val="003009EE"/>
    <w:rsid w:val="003065AB"/>
    <w:rsid w:val="0032383D"/>
    <w:rsid w:val="00343FDD"/>
    <w:rsid w:val="00345684"/>
    <w:rsid w:val="0037582A"/>
    <w:rsid w:val="00387400"/>
    <w:rsid w:val="00393E31"/>
    <w:rsid w:val="003A22A4"/>
    <w:rsid w:val="003A2A51"/>
    <w:rsid w:val="003B0F21"/>
    <w:rsid w:val="003C0C7E"/>
    <w:rsid w:val="003C4F9C"/>
    <w:rsid w:val="003D4116"/>
    <w:rsid w:val="003E091F"/>
    <w:rsid w:val="003E5DBF"/>
    <w:rsid w:val="003F0337"/>
    <w:rsid w:val="003F6DB2"/>
    <w:rsid w:val="004011D0"/>
    <w:rsid w:val="00404F55"/>
    <w:rsid w:val="00417D37"/>
    <w:rsid w:val="004233DF"/>
    <w:rsid w:val="00436E6C"/>
    <w:rsid w:val="004531CD"/>
    <w:rsid w:val="004739B0"/>
    <w:rsid w:val="0048414A"/>
    <w:rsid w:val="00494B88"/>
    <w:rsid w:val="004A1DAD"/>
    <w:rsid w:val="004A5573"/>
    <w:rsid w:val="004A5C62"/>
    <w:rsid w:val="004A73AB"/>
    <w:rsid w:val="004B5B85"/>
    <w:rsid w:val="004C11D9"/>
    <w:rsid w:val="004C2354"/>
    <w:rsid w:val="004D2432"/>
    <w:rsid w:val="004E0FF9"/>
    <w:rsid w:val="004E4B49"/>
    <w:rsid w:val="004F244B"/>
    <w:rsid w:val="004F7AE9"/>
    <w:rsid w:val="00527E1D"/>
    <w:rsid w:val="00541440"/>
    <w:rsid w:val="00561B94"/>
    <w:rsid w:val="00566608"/>
    <w:rsid w:val="005668F1"/>
    <w:rsid w:val="005670F1"/>
    <w:rsid w:val="00585063"/>
    <w:rsid w:val="005A3E14"/>
    <w:rsid w:val="005B1114"/>
    <w:rsid w:val="005B2FC6"/>
    <w:rsid w:val="005B3C1E"/>
    <w:rsid w:val="005C130C"/>
    <w:rsid w:val="005C2057"/>
    <w:rsid w:val="005C382D"/>
    <w:rsid w:val="005D008D"/>
    <w:rsid w:val="005D1DD4"/>
    <w:rsid w:val="005D2F2E"/>
    <w:rsid w:val="005E4531"/>
    <w:rsid w:val="005F5E28"/>
    <w:rsid w:val="00620E13"/>
    <w:rsid w:val="00624E5F"/>
    <w:rsid w:val="006426CC"/>
    <w:rsid w:val="00642D12"/>
    <w:rsid w:val="00645825"/>
    <w:rsid w:val="00645EB7"/>
    <w:rsid w:val="00647A6E"/>
    <w:rsid w:val="00654594"/>
    <w:rsid w:val="006629EC"/>
    <w:rsid w:val="00667CD6"/>
    <w:rsid w:val="00670A09"/>
    <w:rsid w:val="00671832"/>
    <w:rsid w:val="006765F0"/>
    <w:rsid w:val="0068681A"/>
    <w:rsid w:val="00697649"/>
    <w:rsid w:val="006B18BD"/>
    <w:rsid w:val="006B27FF"/>
    <w:rsid w:val="006C044B"/>
    <w:rsid w:val="007039BB"/>
    <w:rsid w:val="00731DF5"/>
    <w:rsid w:val="00731E04"/>
    <w:rsid w:val="00732B92"/>
    <w:rsid w:val="00733F32"/>
    <w:rsid w:val="007365C1"/>
    <w:rsid w:val="007641BB"/>
    <w:rsid w:val="0077143F"/>
    <w:rsid w:val="00771BDC"/>
    <w:rsid w:val="00780FE5"/>
    <w:rsid w:val="0078482B"/>
    <w:rsid w:val="0079273F"/>
    <w:rsid w:val="00797790"/>
    <w:rsid w:val="007A2AD1"/>
    <w:rsid w:val="007A66B4"/>
    <w:rsid w:val="007B1652"/>
    <w:rsid w:val="007B174A"/>
    <w:rsid w:val="007C09F5"/>
    <w:rsid w:val="007C1FB8"/>
    <w:rsid w:val="007D0D6E"/>
    <w:rsid w:val="007D138D"/>
    <w:rsid w:val="007D206A"/>
    <w:rsid w:val="007D2247"/>
    <w:rsid w:val="007D2ABD"/>
    <w:rsid w:val="007D77E6"/>
    <w:rsid w:val="007E5EBA"/>
    <w:rsid w:val="00800C77"/>
    <w:rsid w:val="00814F54"/>
    <w:rsid w:val="008161D1"/>
    <w:rsid w:val="00830067"/>
    <w:rsid w:val="0083390F"/>
    <w:rsid w:val="008341C1"/>
    <w:rsid w:val="00834646"/>
    <w:rsid w:val="008449BC"/>
    <w:rsid w:val="008503C2"/>
    <w:rsid w:val="00851DE5"/>
    <w:rsid w:val="00855251"/>
    <w:rsid w:val="00877BF3"/>
    <w:rsid w:val="00880B0A"/>
    <w:rsid w:val="008868F5"/>
    <w:rsid w:val="008979BB"/>
    <w:rsid w:val="008A3FF3"/>
    <w:rsid w:val="008A4BC1"/>
    <w:rsid w:val="008A4BED"/>
    <w:rsid w:val="008C3E45"/>
    <w:rsid w:val="008C6953"/>
    <w:rsid w:val="008D08E5"/>
    <w:rsid w:val="008F23DB"/>
    <w:rsid w:val="009157A9"/>
    <w:rsid w:val="00932A56"/>
    <w:rsid w:val="00955FBE"/>
    <w:rsid w:val="00982435"/>
    <w:rsid w:val="00987AAA"/>
    <w:rsid w:val="00987F17"/>
    <w:rsid w:val="00991476"/>
    <w:rsid w:val="00995D29"/>
    <w:rsid w:val="009D2664"/>
    <w:rsid w:val="009D5FB9"/>
    <w:rsid w:val="009F0CA9"/>
    <w:rsid w:val="009F77D2"/>
    <w:rsid w:val="00A010D2"/>
    <w:rsid w:val="00A029CC"/>
    <w:rsid w:val="00A1074D"/>
    <w:rsid w:val="00A464CD"/>
    <w:rsid w:val="00A471A0"/>
    <w:rsid w:val="00A52101"/>
    <w:rsid w:val="00A62763"/>
    <w:rsid w:val="00A661BD"/>
    <w:rsid w:val="00A6651E"/>
    <w:rsid w:val="00A72A14"/>
    <w:rsid w:val="00A82CEC"/>
    <w:rsid w:val="00A8402B"/>
    <w:rsid w:val="00A908C2"/>
    <w:rsid w:val="00AB692C"/>
    <w:rsid w:val="00AC3360"/>
    <w:rsid w:val="00AD4360"/>
    <w:rsid w:val="00AD58F3"/>
    <w:rsid w:val="00AF0E6E"/>
    <w:rsid w:val="00B03B3A"/>
    <w:rsid w:val="00B07BB2"/>
    <w:rsid w:val="00B11F88"/>
    <w:rsid w:val="00B32146"/>
    <w:rsid w:val="00B47D74"/>
    <w:rsid w:val="00B47DEF"/>
    <w:rsid w:val="00B56AE1"/>
    <w:rsid w:val="00B600CB"/>
    <w:rsid w:val="00B7686C"/>
    <w:rsid w:val="00B847CC"/>
    <w:rsid w:val="00BB3361"/>
    <w:rsid w:val="00BB416A"/>
    <w:rsid w:val="00BC4A96"/>
    <w:rsid w:val="00BD2F7A"/>
    <w:rsid w:val="00BD6201"/>
    <w:rsid w:val="00C21F3F"/>
    <w:rsid w:val="00C27AD9"/>
    <w:rsid w:val="00C31F83"/>
    <w:rsid w:val="00C35106"/>
    <w:rsid w:val="00C3554C"/>
    <w:rsid w:val="00C404E5"/>
    <w:rsid w:val="00C9360F"/>
    <w:rsid w:val="00CA45C5"/>
    <w:rsid w:val="00CC5752"/>
    <w:rsid w:val="00CC64DA"/>
    <w:rsid w:val="00CD28C0"/>
    <w:rsid w:val="00CF3ADC"/>
    <w:rsid w:val="00D0551A"/>
    <w:rsid w:val="00D05CFF"/>
    <w:rsid w:val="00D14772"/>
    <w:rsid w:val="00D2300F"/>
    <w:rsid w:val="00D35336"/>
    <w:rsid w:val="00D4176E"/>
    <w:rsid w:val="00D703AD"/>
    <w:rsid w:val="00D71FAD"/>
    <w:rsid w:val="00D75527"/>
    <w:rsid w:val="00D75671"/>
    <w:rsid w:val="00D757DF"/>
    <w:rsid w:val="00DB12FC"/>
    <w:rsid w:val="00DB5EF6"/>
    <w:rsid w:val="00DD1E2D"/>
    <w:rsid w:val="00DE0FAB"/>
    <w:rsid w:val="00DE39AD"/>
    <w:rsid w:val="00DE7342"/>
    <w:rsid w:val="00DF120D"/>
    <w:rsid w:val="00E06688"/>
    <w:rsid w:val="00E11819"/>
    <w:rsid w:val="00E1232E"/>
    <w:rsid w:val="00E14C44"/>
    <w:rsid w:val="00E2754A"/>
    <w:rsid w:val="00E44283"/>
    <w:rsid w:val="00E662AF"/>
    <w:rsid w:val="00E749FD"/>
    <w:rsid w:val="00E7668B"/>
    <w:rsid w:val="00E81A23"/>
    <w:rsid w:val="00E84FA3"/>
    <w:rsid w:val="00E96970"/>
    <w:rsid w:val="00EA32C7"/>
    <w:rsid w:val="00EB4426"/>
    <w:rsid w:val="00EC6B3A"/>
    <w:rsid w:val="00ED37F9"/>
    <w:rsid w:val="00ED41F2"/>
    <w:rsid w:val="00EE126E"/>
    <w:rsid w:val="00F0140E"/>
    <w:rsid w:val="00F077C1"/>
    <w:rsid w:val="00F10A1B"/>
    <w:rsid w:val="00F112B0"/>
    <w:rsid w:val="00F16213"/>
    <w:rsid w:val="00F20A83"/>
    <w:rsid w:val="00F221AC"/>
    <w:rsid w:val="00F25624"/>
    <w:rsid w:val="00F34A19"/>
    <w:rsid w:val="00F5625C"/>
    <w:rsid w:val="00F67D69"/>
    <w:rsid w:val="00F703A9"/>
    <w:rsid w:val="00F70BD3"/>
    <w:rsid w:val="00F80DCB"/>
    <w:rsid w:val="00F863E9"/>
    <w:rsid w:val="00FA313B"/>
    <w:rsid w:val="00FA5EE8"/>
    <w:rsid w:val="00FA7F71"/>
    <w:rsid w:val="00FB06E0"/>
    <w:rsid w:val="00FB2872"/>
    <w:rsid w:val="00FC3094"/>
    <w:rsid w:val="00FC57D2"/>
    <w:rsid w:val="00FE3098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8341C1"/>
    <w:pPr>
      <w:widowControl w:val="0"/>
      <w:tabs>
        <w:tab w:val="left" w:pos="709"/>
        <w:tab w:val="left" w:pos="7780"/>
      </w:tabs>
      <w:spacing w:line="276" w:lineRule="auto"/>
      <w:outlineLvl w:val="0"/>
    </w:pPr>
    <w:rPr>
      <w:rFonts w:eastAsia="Arial"/>
      <w:b/>
      <w:color w:val="4C4596" w:themeColor="accent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A1074D"/>
    <w:pPr>
      <w:spacing w:before="120" w:after="120" w:line="276" w:lineRule="auto"/>
      <w:ind w:left="700" w:hanging="700"/>
      <w:jc w:val="left"/>
      <w:outlineLvl w:val="1"/>
    </w:pPr>
    <w:rPr>
      <w:noProof/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A1074D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3A22A4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CD28C0"/>
    <w:pPr>
      <w:keepLines/>
      <w:framePr w:hSpace="141" w:wrap="around" w:vAnchor="text" w:hAnchor="margin" w:y="5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03B3A"/>
    <w:pPr>
      <w:framePr w:wrap="around"/>
    </w:pPr>
    <w:rPr>
      <w:b/>
      <w:bCs/>
      <w:noProof/>
    </w:r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48414A"/>
  </w:style>
  <w:style w:type="character" w:customStyle="1" w:styleId="KopfzeileZchn">
    <w:name w:val="Kopfzeile Zchn"/>
    <w:basedOn w:val="Absatz-Standardschriftart"/>
    <w:link w:val="Kopfzeile"/>
    <w:uiPriority w:val="99"/>
    <w:rsid w:val="0048414A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8503C2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Standard"/>
    <w:link w:val="QuellenZchn"/>
    <w:autoRedefine/>
    <w:qFormat/>
    <w:rsid w:val="003C4F9C"/>
    <w:pPr>
      <w:spacing w:before="120" w:after="120" w:line="240" w:lineRule="auto"/>
    </w:pPr>
    <w:rPr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8341C1"/>
    <w:rPr>
      <w:rFonts w:eastAsia="Arial" w:cs="Arial"/>
      <w:b/>
      <w:color w:val="4C4596" w:themeColor="accent5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1074D"/>
    <w:rPr>
      <w:rFonts w:eastAsia="Times New Roman" w:cs="Arial"/>
      <w:noProof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1074D"/>
    <w:rPr>
      <w:rFonts w:eastAsia="Times New Roman" w:cs="Arial"/>
      <w:noProof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qFormat/>
    <w:rsid w:val="003C4F9C"/>
    <w:rPr>
      <w:color w:val="4C4596" w:themeColor="accent5"/>
      <w:u w:val="single"/>
    </w:rPr>
  </w:style>
  <w:style w:type="character" w:customStyle="1" w:styleId="QuellenZchn">
    <w:name w:val="Quellen Zchn"/>
    <w:basedOn w:val="Absatz-Standardschriftart"/>
    <w:link w:val="Quellen"/>
    <w:rsid w:val="003C4F9C"/>
    <w:rPr>
      <w:rFonts w:eastAsia="Times New Roman"/>
      <w:sz w:val="16"/>
      <w:lang w:eastAsia="de-DE"/>
    </w:rPr>
  </w:style>
  <w:style w:type="character" w:customStyle="1" w:styleId="QuellenLinkZchn">
    <w:name w:val="Quellen Link Zchn"/>
    <w:basedOn w:val="QuellenZchn"/>
    <w:link w:val="QuellenLink"/>
    <w:rsid w:val="003C4F9C"/>
    <w:rPr>
      <w:rFonts w:eastAsia="Times New Roman"/>
      <w:color w:val="4C4596" w:themeColor="accent5"/>
      <w:sz w:val="16"/>
      <w:u w:val="single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724D1"/>
    <w:pPr>
      <w:contextualSpacing/>
      <w:jc w:val="lef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4D1"/>
    <w:rPr>
      <w:rFonts w:eastAsiaTheme="majorEastAsia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2724D1"/>
    <w:pPr>
      <w:numPr>
        <w:ilvl w:val="1"/>
      </w:numPr>
      <w:spacing w:after="160"/>
      <w:jc w:val="left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24D1"/>
    <w:rPr>
      <w:rFonts w:eastAsiaTheme="minorEastAsia" w:cstheme="minorBidi"/>
      <w:color w:val="000000" w:themeColor="text1"/>
      <w:spacing w:val="15"/>
      <w:sz w:val="32"/>
      <w:szCs w:val="22"/>
      <w:lang w:eastAsia="de-DE"/>
    </w:rPr>
  </w:style>
  <w:style w:type="paragraph" w:customStyle="1" w:styleId="Tabellentext85ptTHlinksbndig">
    <w:name w:val="Tabellentext 8.5 pt TH linksbündig"/>
    <w:uiPriority w:val="6"/>
    <w:qFormat/>
    <w:rsid w:val="007A66B4"/>
    <w:pPr>
      <w:keepLines/>
      <w:spacing w:line="264" w:lineRule="auto"/>
      <w:textboxTightWrap w:val="allLines"/>
    </w:pPr>
    <w:rPr>
      <w:rFonts w:eastAsia="Calibri"/>
      <w:color w:val="000000" w:themeColor="text1"/>
      <w:sz w:val="20"/>
      <w:szCs w:val="17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2597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D4116"/>
    <w:pPr>
      <w:spacing w:after="200" w:line="240" w:lineRule="auto"/>
    </w:pPr>
    <w:rPr>
      <w:i/>
      <w:iCs/>
      <w:color w:val="00949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fr.wikipedia.org/wiki/Ecosia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commons.wikimedia.org/wiki/File:Bing_logo_(2016).svg" TargetMode="External"/><Relationship Id="rId34" Type="http://schemas.openxmlformats.org/officeDocument/2006/relationships/hyperlink" Target="http://www.pressmyweb.com/webmarketing-e-marketing-communication/generation-de-trafic/qwant-audiences-2015/" TargetMode="External"/><Relationship Id="rId42" Type="http://schemas.openxmlformats.org/officeDocument/2006/relationships/header" Target="header5.xml"/><Relationship Id="rId47" Type="http://schemas.openxmlformats.org/officeDocument/2006/relationships/hyperlink" Target="http://www.qwant.com/" TargetMode="External"/><Relationship Id="rId50" Type="http://schemas.openxmlformats.org/officeDocument/2006/relationships/hyperlink" Target="http://www.ecosia.org/" TargetMode="External"/><Relationship Id="rId55" Type="http://schemas.openxmlformats.org/officeDocument/2006/relationships/hyperlink" Target="http://www.ecosia.org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s://sitesmatrix.com/blog/google-logo-2/" TargetMode="External"/><Relationship Id="rId11" Type="http://schemas.openxmlformats.org/officeDocument/2006/relationships/image" Target="media/image4.svg"/><Relationship Id="rId24" Type="http://schemas.openxmlformats.org/officeDocument/2006/relationships/hyperlink" Target="https://duckduckgo.com/" TargetMode="External"/><Relationship Id="rId32" Type="http://schemas.openxmlformats.org/officeDocument/2006/relationships/hyperlink" Target="https://metager.de/" TargetMode="External"/><Relationship Id="rId37" Type="http://schemas.openxmlformats.org/officeDocument/2006/relationships/hyperlink" Target="https://fr.wikipedia.org/wiki/Ixquick" TargetMode="External"/><Relationship Id="rId40" Type="http://schemas.openxmlformats.org/officeDocument/2006/relationships/footer" Target="footer4.xml"/><Relationship Id="rId45" Type="http://schemas.openxmlformats.org/officeDocument/2006/relationships/hyperlink" Target="http://www.bing.com/" TargetMode="External"/><Relationship Id="rId53" Type="http://schemas.openxmlformats.org/officeDocument/2006/relationships/hyperlink" Target="http://www.bing.com/" TargetMode="External"/><Relationship Id="rId58" Type="http://schemas.openxmlformats.org/officeDocument/2006/relationships/hyperlink" Target="file:///Users/neunm1/sciebo/i%20inhaltliche%20Arbeit/10%20OERs/Felix/MK_2_Suchen%20und%20bewerten/Ecosia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image" Target="media/image7.svg"/><Relationship Id="rId14" Type="http://schemas.openxmlformats.org/officeDocument/2006/relationships/footer" Target="footer1.xml"/><Relationship Id="rId22" Type="http://schemas.openxmlformats.org/officeDocument/2006/relationships/hyperlink" Target="http://www.bing.com/" TargetMode="External"/><Relationship Id="rId27" Type="http://schemas.openxmlformats.org/officeDocument/2006/relationships/hyperlink" Target="http://www.ecosia.org/" TargetMode="External"/><Relationship Id="rId30" Type="http://schemas.openxmlformats.org/officeDocument/2006/relationships/hyperlink" Target="http://www.google.com/" TargetMode="External"/><Relationship Id="rId35" Type="http://schemas.openxmlformats.org/officeDocument/2006/relationships/hyperlink" Target="https://www.qwant.com/?l=de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metager.de/" TargetMode="External"/><Relationship Id="rId56" Type="http://schemas.openxmlformats.org/officeDocument/2006/relationships/hyperlink" Target="http://www.metager.de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oogle.de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s://www.startpage.com/" TargetMode="External"/><Relationship Id="rId46" Type="http://schemas.openxmlformats.org/officeDocument/2006/relationships/hyperlink" Target="http://www.google.de/" TargetMode="External"/><Relationship Id="rId59" Type="http://schemas.openxmlformats.org/officeDocument/2006/relationships/hyperlink" Target="file:///Users/neunm1/sciebo/i%20inhaltliche%20Arbeit/10%20OERs/Felix/MK_2_Suchen%20und%20bewerten/Google" TargetMode="External"/><Relationship Id="rId20" Type="http://schemas.openxmlformats.org/officeDocument/2006/relationships/image" Target="media/image8.png"/><Relationship Id="rId41" Type="http://schemas.openxmlformats.org/officeDocument/2006/relationships/footer" Target="footer5.xml"/><Relationship Id="rId54" Type="http://schemas.openxmlformats.org/officeDocument/2006/relationships/hyperlink" Target="http://www.duckduckgo.com/" TargetMode="Externa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hyperlink" Target="http://www.duckduckgo.com/" TargetMode="External"/><Relationship Id="rId57" Type="http://schemas.openxmlformats.org/officeDocument/2006/relationships/hyperlink" Target="http://www.duckduckgo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6.svg"/><Relationship Id="rId52" Type="http://schemas.openxmlformats.org/officeDocument/2006/relationships/hyperlink" Target="http://www.startpage.com/" TargetMode="External"/><Relationship Id="rId60" Type="http://schemas.openxmlformats.org/officeDocument/2006/relationships/hyperlink" Target="file:///Users/neunm1/sciebo/i%20inhaltliche%20Arbeit/10%20OERs/Felix/MK_2_Suchen%20und%20bewerten/Start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7.jpg"/><Relationship Id="rId7" Type="http://schemas.openxmlformats.org/officeDocument/2006/relationships/hyperlink" Target="https://support.microsoft.com/de-de/topic/einf%C3%BC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2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8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20.jpeg"/><Relationship Id="rId4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2C8-786E-4CD6-AB16-00211EF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032</Characters>
  <Application>Microsoft Office Word</Application>
  <DocSecurity>0</DocSecurity>
  <Lines>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0</cp:revision>
  <dcterms:created xsi:type="dcterms:W3CDTF">2021-07-20T15:24:00Z</dcterms:created>
  <dcterms:modified xsi:type="dcterms:W3CDTF">2021-10-10T14:07:00Z</dcterms:modified>
</cp:coreProperties>
</file>